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25C4D" w:rsidRPr="006F22E2" w:rsidRDefault="009F4751" w:rsidP="006F22E2">
      <w:pPr>
        <w:jc w:val="both"/>
        <w:rPr>
          <w:rFonts w:ascii="Tahoma" w:hAnsi="Tahoma" w:cs="Tahoma"/>
          <w:b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6F22E2" w:rsidRPr="006F22E2">
        <w:rPr>
          <w:rFonts w:ascii="Tahoma" w:hAnsi="Tahoma" w:cs="Tahoma"/>
          <w:b/>
          <w:sz w:val="20"/>
          <w:szCs w:val="20"/>
        </w:rPr>
        <w:t xml:space="preserve">„Odtwarzanie nawierzchni  dróg i chodników po awariach na sieci </w:t>
      </w:r>
      <w:proofErr w:type="spellStart"/>
      <w:r w:rsidR="006F22E2" w:rsidRPr="006F22E2">
        <w:rPr>
          <w:rFonts w:ascii="Tahoma" w:hAnsi="Tahoma" w:cs="Tahoma"/>
          <w:b/>
          <w:sz w:val="20"/>
          <w:szCs w:val="20"/>
        </w:rPr>
        <w:t>wod-kan</w:t>
      </w:r>
      <w:proofErr w:type="spellEnd"/>
      <w:r w:rsidR="006F22E2" w:rsidRPr="006F22E2">
        <w:rPr>
          <w:rFonts w:ascii="Tahoma" w:hAnsi="Tahoma" w:cs="Tahoma"/>
          <w:b/>
          <w:sz w:val="20"/>
          <w:szCs w:val="20"/>
        </w:rPr>
        <w:t xml:space="preserve">  - asfaltowanie , układanie kostki kamiennej  i  betonowej na terenie miasta Torunia w okresie od 01.03.2020 r. do28.02.2021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Pr="00D60124" w:rsidRDefault="00612C71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1.2020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Pr="00D60124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lastRenderedPageBreak/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612C71">
        <w:rPr>
          <w:rFonts w:ascii="Times New Roman" w:hAnsi="Times New Roman" w:cs="Times New Roman"/>
          <w:sz w:val="20"/>
          <w:szCs w:val="20"/>
        </w:rPr>
        <w:t xml:space="preserve"> okres gwarancji 24 miesiące 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4F6CEB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</w:t>
      </w:r>
      <w:r w:rsidR="004F6CEB">
        <w:rPr>
          <w:rFonts w:ascii="Times New Roman" w:hAnsi="Times New Roman" w:cs="Times New Roman"/>
          <w:sz w:val="20"/>
          <w:szCs w:val="20"/>
        </w:rPr>
        <w:t xml:space="preserve">mowę zgodnie z treścią  pkt.  9 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115985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D5128A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5676BA" w:rsidRDefault="00C3789B" w:rsidP="006F2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 </w:t>
      </w:r>
      <w:r w:rsidR="005676BA">
        <w:rPr>
          <w:rFonts w:ascii="Arial" w:hAnsi="Arial" w:cs="Arial"/>
          <w:b/>
        </w:rPr>
        <w:t xml:space="preserve">:  postępowania pn. </w:t>
      </w:r>
      <w:r w:rsidR="006F22E2" w:rsidRPr="006F22E2">
        <w:rPr>
          <w:rFonts w:ascii="Arial" w:hAnsi="Arial" w:cs="Arial"/>
          <w:b/>
        </w:rPr>
        <w:t xml:space="preserve">„„Odtwarzanie nawierzchni  dróg i chodników po awariach na sieci </w:t>
      </w:r>
      <w:proofErr w:type="spellStart"/>
      <w:r w:rsidR="006F22E2" w:rsidRPr="006F22E2">
        <w:rPr>
          <w:rFonts w:ascii="Arial" w:hAnsi="Arial" w:cs="Arial"/>
          <w:b/>
        </w:rPr>
        <w:t>wod-kan</w:t>
      </w:r>
      <w:proofErr w:type="spellEnd"/>
      <w:r w:rsidR="006F22E2" w:rsidRPr="006F22E2">
        <w:rPr>
          <w:rFonts w:ascii="Arial" w:hAnsi="Arial" w:cs="Arial"/>
          <w:b/>
        </w:rPr>
        <w:t xml:space="preserve">  - asfaltowanie , układanie kostki kamiennej  i  betonowej na terenie miasta Torunia w okresie od 01.03.2020 r. do28.02.2021r.</w:t>
      </w:r>
      <w:r w:rsidR="006F22E2">
        <w:rPr>
          <w:rFonts w:ascii="Arial" w:hAnsi="Arial" w:cs="Arial"/>
          <w:b/>
        </w:rPr>
        <w:t xml:space="preserve">” </w:t>
      </w:r>
      <w:r w:rsidRPr="005676BA">
        <w:rPr>
          <w:rFonts w:ascii="Arial" w:hAnsi="Arial" w:cs="Arial"/>
          <w:b/>
          <w:i/>
        </w:rPr>
        <w:t xml:space="preserve"> </w:t>
      </w:r>
      <w:r w:rsidR="00612C71">
        <w:rPr>
          <w:rFonts w:ascii="Arial" w:hAnsi="Arial" w:cs="Arial"/>
          <w:b/>
        </w:rPr>
        <w:t>numer TI.221.01.2020</w:t>
      </w:r>
      <w:r w:rsidRPr="005676BA">
        <w:rPr>
          <w:rFonts w:ascii="Arial" w:hAnsi="Arial" w:cs="Arial"/>
          <w:b/>
        </w:rPr>
        <w:t>.JG</w:t>
      </w:r>
      <w:r w:rsidRPr="005676BA">
        <w:rPr>
          <w:rFonts w:ascii="Arial" w:hAnsi="Arial" w:cs="Arial"/>
          <w:b/>
          <w:i/>
        </w:rPr>
        <w:t xml:space="preserve"> </w:t>
      </w:r>
      <w:r w:rsidRPr="005676BA">
        <w:rPr>
          <w:rFonts w:ascii="Arial" w:hAnsi="Arial" w:cs="Arial"/>
          <w:b/>
        </w:rPr>
        <w:t xml:space="preserve">prowadzonym w trybie </w:t>
      </w:r>
      <w:r w:rsidR="00502AD8" w:rsidRPr="005676BA">
        <w:rPr>
          <w:rFonts w:ascii="Arial" w:hAnsi="Arial" w:cs="Arial"/>
          <w:b/>
        </w:rPr>
        <w:t xml:space="preserve">regulaminowego </w:t>
      </w:r>
      <w:r w:rsidRPr="005676BA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D5128A" w:rsidRDefault="00C3789B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61E30" w:rsidRDefault="00D61E30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Pr="006F22E2" w:rsidRDefault="00D5128A" w:rsidP="003F2D80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</w:t>
      </w:r>
      <w:r w:rsidR="005676BA" w:rsidRPr="00D5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estawienie ryczałtowych cen jednostkowych </w:t>
      </w:r>
    </w:p>
    <w:p w:rsidR="005676BA" w:rsidRDefault="005676BA" w:rsidP="005676BA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 2 do Formularza ofertowego </w:t>
      </w:r>
    </w:p>
    <w:p w:rsidR="005676BA" w:rsidRDefault="005676BA" w:rsidP="006F2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 </w:t>
      </w:r>
      <w:r>
        <w:rPr>
          <w:rFonts w:ascii="Arial" w:hAnsi="Arial" w:cs="Arial"/>
          <w:b/>
        </w:rPr>
        <w:t xml:space="preserve">:  postępowania pn. </w:t>
      </w:r>
      <w:r w:rsidR="006F22E2" w:rsidRPr="006F22E2">
        <w:rPr>
          <w:rFonts w:ascii="Arial" w:hAnsi="Arial" w:cs="Arial"/>
          <w:b/>
        </w:rPr>
        <w:t xml:space="preserve">„„Odtwarzanie nawierzchni  dróg i chodników po awariach na sieci </w:t>
      </w:r>
      <w:proofErr w:type="spellStart"/>
      <w:r w:rsidR="006F22E2" w:rsidRPr="006F22E2">
        <w:rPr>
          <w:rFonts w:ascii="Arial" w:hAnsi="Arial" w:cs="Arial"/>
          <w:b/>
        </w:rPr>
        <w:t>wod-kan</w:t>
      </w:r>
      <w:proofErr w:type="spellEnd"/>
      <w:r w:rsidR="006F22E2" w:rsidRPr="006F22E2">
        <w:rPr>
          <w:rFonts w:ascii="Arial" w:hAnsi="Arial" w:cs="Arial"/>
          <w:b/>
        </w:rPr>
        <w:t xml:space="preserve">  - asfaltowanie , układanie kostki kamiennej  i  betonowej na terenie miasta Torunia w okresie od 01.03.2020 r. do28.02.2021r.</w:t>
      </w:r>
      <w:r w:rsidR="006F22E2">
        <w:rPr>
          <w:rFonts w:ascii="Arial" w:hAnsi="Arial" w:cs="Arial"/>
          <w:b/>
        </w:rPr>
        <w:t xml:space="preserve">” </w:t>
      </w:r>
      <w:r w:rsidRPr="005676BA">
        <w:rPr>
          <w:rFonts w:ascii="Arial" w:hAnsi="Arial" w:cs="Arial"/>
          <w:b/>
          <w:i/>
        </w:rPr>
        <w:t xml:space="preserve"> </w:t>
      </w:r>
      <w:r w:rsidR="00612C71">
        <w:rPr>
          <w:rFonts w:ascii="Arial" w:hAnsi="Arial" w:cs="Arial"/>
          <w:b/>
        </w:rPr>
        <w:t>numer TI.221.01.2020</w:t>
      </w:r>
      <w:r w:rsidRPr="005676BA">
        <w:rPr>
          <w:rFonts w:ascii="Arial" w:hAnsi="Arial" w:cs="Arial"/>
          <w:b/>
        </w:rPr>
        <w:t>.JG</w:t>
      </w:r>
      <w:r w:rsidRPr="005676BA">
        <w:rPr>
          <w:rFonts w:ascii="Arial" w:hAnsi="Arial" w:cs="Arial"/>
          <w:b/>
          <w:i/>
        </w:rPr>
        <w:t xml:space="preserve"> </w:t>
      </w:r>
      <w:r w:rsidRPr="005676BA">
        <w:rPr>
          <w:rFonts w:ascii="Arial" w:hAnsi="Arial" w:cs="Arial"/>
          <w:b/>
        </w:rPr>
        <w:t>prowadzonym w trybie regulaminowego  przetargu nieograniczonego</w:t>
      </w:r>
    </w:p>
    <w:tbl>
      <w:tblPr>
        <w:tblpPr w:leftFromText="141" w:rightFromText="141" w:vertAnchor="text" w:horzAnchor="margin" w:tblpY="12"/>
        <w:tblW w:w="9379" w:type="dxa"/>
        <w:tblCellMar>
          <w:left w:w="70" w:type="dxa"/>
          <w:right w:w="70" w:type="dxa"/>
        </w:tblCellMar>
        <w:tblLook w:val="04A0"/>
      </w:tblPr>
      <w:tblGrid>
        <w:gridCol w:w="507"/>
        <w:gridCol w:w="1080"/>
        <w:gridCol w:w="1080"/>
        <w:gridCol w:w="1080"/>
        <w:gridCol w:w="1080"/>
        <w:gridCol w:w="1080"/>
        <w:gridCol w:w="1080"/>
        <w:gridCol w:w="972"/>
        <w:gridCol w:w="1420"/>
      </w:tblGrid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 xml:space="preserve">ZESTAWIENIE CEN JEDNOSTKOWYCH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80"/>
        </w:trPr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Opis robó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j.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cena jedn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krotnoś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wartość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Odtwarznie</w:t>
            </w:r>
            <w:proofErr w:type="spellEnd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nawierzchni mas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mineralno-bitumiczną o </w:t>
            </w: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gr</w:t>
            </w:r>
            <w:proofErr w:type="spellEnd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5 c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612C71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7</w:t>
            </w:r>
            <w:r w:rsidR="00D5128A"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j.w</w:t>
            </w:r>
            <w:proofErr w:type="spellEnd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. pogrubienie za każd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następny cm grubośc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612C71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7</w:t>
            </w:r>
            <w:r w:rsidR="00D5128A"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poz.1 i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4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Odtwarzanie nawierzchni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z kostki kamienn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612C71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13</w:t>
            </w:r>
            <w:r w:rsidR="00D5128A"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Odtwarzanie nawierzch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z kostki bruk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6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 xml:space="preserve">RAZEM  poz. 4 i 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7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Odtwarzanie oznakowani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poziomego grubowarstwow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61E30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8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Odtwarzanie oznakowani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 xml:space="preserve">poziomego </w:t>
            </w:r>
            <w:proofErr w:type="spellStart"/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cenkowarstwoweg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  <w:r w:rsidR="00612C71">
              <w:rPr>
                <w:rFonts w:ascii="Arial" w:hAnsi="Arial" w:cs="Arial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61E30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lang w:eastAsia="pl-PL"/>
              </w:rPr>
              <w:t>9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OGÓŁEM</w:t>
            </w:r>
            <w:r w:rsidR="00D61E30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 xml:space="preserve"> POZ .   3+6 +7+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5676BA" w:rsidRDefault="005676BA" w:rsidP="005676BA">
      <w:pPr>
        <w:jc w:val="both"/>
        <w:rPr>
          <w:rFonts w:ascii="Arial" w:hAnsi="Arial" w:cs="Arial"/>
          <w:b/>
        </w:rPr>
      </w:pPr>
    </w:p>
    <w:p w:rsidR="005676BA" w:rsidRPr="005676BA" w:rsidRDefault="005676BA" w:rsidP="005676BA">
      <w:pPr>
        <w:jc w:val="both"/>
        <w:rPr>
          <w:rFonts w:ascii="Arial" w:hAnsi="Arial" w:cs="Arial"/>
          <w:b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FA" w:rsidRDefault="000636FA" w:rsidP="00C86F59">
      <w:pPr>
        <w:spacing w:after="0" w:line="240" w:lineRule="auto"/>
      </w:pPr>
      <w:r>
        <w:separator/>
      </w:r>
    </w:p>
  </w:endnote>
  <w:endnote w:type="continuationSeparator" w:id="0">
    <w:p w:rsidR="000636FA" w:rsidRDefault="000636FA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AE260D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AE260D" w:rsidRPr="00090104">
          <w:rPr>
            <w:rFonts w:ascii="Times New Roman" w:hAnsi="Times New Roman"/>
            <w:sz w:val="20"/>
          </w:rPr>
          <w:fldChar w:fldCharType="separate"/>
        </w:r>
        <w:r w:rsidR="00D61E30" w:rsidRPr="00D61E30">
          <w:rPr>
            <w:rFonts w:ascii="Times New Roman" w:hAnsi="Times New Roman"/>
            <w:noProof/>
            <w:sz w:val="20"/>
            <w:szCs w:val="28"/>
          </w:rPr>
          <w:t>5</w:t>
        </w:r>
        <w:r w:rsidR="00AE260D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FA" w:rsidRDefault="000636FA" w:rsidP="00C86F59">
      <w:pPr>
        <w:spacing w:after="0" w:line="240" w:lineRule="auto"/>
      </w:pPr>
      <w:r>
        <w:separator/>
      </w:r>
    </w:p>
  </w:footnote>
  <w:footnote w:type="continuationSeparator" w:id="0">
    <w:p w:rsidR="000636FA" w:rsidRDefault="000636FA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Pr="00145DA6" w:rsidRDefault="009F4751" w:rsidP="005676BA">
    <w:pPr>
      <w:pStyle w:val="Stopka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5676BA">
      <w:rPr>
        <w:rFonts w:ascii="Times New Roman" w:hAnsi="Times New Roman" w:cs="Times New Roman"/>
        <w:sz w:val="18"/>
        <w:szCs w:val="18"/>
      </w:rPr>
      <w:t xml:space="preserve"> </w:t>
    </w:r>
    <w:r w:rsidR="005676BA">
      <w:rPr>
        <w:rFonts w:ascii="Tahoma" w:hAnsi="Tahoma" w:cs="Tahoma"/>
        <w:sz w:val="16"/>
        <w:szCs w:val="16"/>
      </w:rPr>
      <w:t xml:space="preserve">Odtwarzanie nawierzchni dróg i chodników po awariach sieci </w:t>
    </w:r>
    <w:proofErr w:type="spellStart"/>
    <w:r w:rsidR="005676BA">
      <w:rPr>
        <w:rFonts w:ascii="Tahoma" w:hAnsi="Tahoma" w:cs="Tahoma"/>
        <w:sz w:val="16"/>
        <w:szCs w:val="16"/>
      </w:rPr>
      <w:t>wod-kan</w:t>
    </w:r>
    <w:proofErr w:type="spellEnd"/>
    <w:r w:rsidR="005676BA">
      <w:rPr>
        <w:rFonts w:ascii="Tahoma" w:hAnsi="Tahoma" w:cs="Tahoma"/>
        <w:sz w:val="16"/>
        <w:szCs w:val="16"/>
      </w:rPr>
      <w:t xml:space="preserve"> </w:t>
    </w:r>
    <w:r w:rsidR="009D13AF">
      <w:rPr>
        <w:rFonts w:ascii="Tahoma" w:hAnsi="Tahoma" w:cs="Tahoma"/>
        <w:sz w:val="16"/>
        <w:szCs w:val="16"/>
      </w:rPr>
      <w:t>na terenie miasta Torunia w 2020</w:t>
    </w:r>
    <w:r w:rsidR="005676BA">
      <w:rPr>
        <w:rFonts w:ascii="Tahoma" w:hAnsi="Tahoma" w:cs="Tahoma"/>
        <w:sz w:val="16"/>
        <w:szCs w:val="16"/>
      </w:rPr>
      <w:t xml:space="preserve"> r.”</w:t>
    </w:r>
  </w:p>
  <w:p w:rsidR="006A5519" w:rsidRPr="00C1065B" w:rsidRDefault="006A5519" w:rsidP="000A43B7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66B6"/>
    <w:rsid w:val="00055AF3"/>
    <w:rsid w:val="00055CF8"/>
    <w:rsid w:val="00060C8D"/>
    <w:rsid w:val="000636FA"/>
    <w:rsid w:val="00067031"/>
    <w:rsid w:val="00077159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1E5E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77C08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12E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D386C"/>
    <w:rsid w:val="003E0262"/>
    <w:rsid w:val="003F171F"/>
    <w:rsid w:val="003F2D80"/>
    <w:rsid w:val="003F491F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CEB"/>
    <w:rsid w:val="004F6D00"/>
    <w:rsid w:val="00502AD8"/>
    <w:rsid w:val="00502FF9"/>
    <w:rsid w:val="00510D2D"/>
    <w:rsid w:val="00514111"/>
    <w:rsid w:val="00520B54"/>
    <w:rsid w:val="00526F14"/>
    <w:rsid w:val="0053038F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676BA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2C71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22E2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33B19"/>
    <w:rsid w:val="00842E64"/>
    <w:rsid w:val="008519CF"/>
    <w:rsid w:val="00867C23"/>
    <w:rsid w:val="008744E5"/>
    <w:rsid w:val="00874AF8"/>
    <w:rsid w:val="00885F4C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34C"/>
    <w:rsid w:val="00961833"/>
    <w:rsid w:val="009635AC"/>
    <w:rsid w:val="00972D3E"/>
    <w:rsid w:val="00973D45"/>
    <w:rsid w:val="0098654A"/>
    <w:rsid w:val="009A0EBB"/>
    <w:rsid w:val="009A0F5F"/>
    <w:rsid w:val="009A327C"/>
    <w:rsid w:val="009A7223"/>
    <w:rsid w:val="009B6D7A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13AF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70DDA"/>
    <w:rsid w:val="00A77BD6"/>
    <w:rsid w:val="00A81121"/>
    <w:rsid w:val="00A8634D"/>
    <w:rsid w:val="00A872E9"/>
    <w:rsid w:val="00A90A86"/>
    <w:rsid w:val="00A93A3C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260D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72161"/>
    <w:rsid w:val="00B75BD2"/>
    <w:rsid w:val="00B876F9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12953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28A"/>
    <w:rsid w:val="00D51EA0"/>
    <w:rsid w:val="00D559F9"/>
    <w:rsid w:val="00D60124"/>
    <w:rsid w:val="00D60527"/>
    <w:rsid w:val="00D610AD"/>
    <w:rsid w:val="00D617BB"/>
    <w:rsid w:val="00D61E30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60DFA"/>
    <w:rsid w:val="00F619D5"/>
    <w:rsid w:val="00F66EAE"/>
    <w:rsid w:val="00F679BF"/>
    <w:rsid w:val="00F7282D"/>
    <w:rsid w:val="00F86E59"/>
    <w:rsid w:val="00F92C85"/>
    <w:rsid w:val="00F92E4F"/>
    <w:rsid w:val="00F95BD0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B92-61B7-4D7E-8FDA-DA2E73D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7</cp:revision>
  <cp:lastPrinted>2020-02-06T11:56:00Z</cp:lastPrinted>
  <dcterms:created xsi:type="dcterms:W3CDTF">2017-05-08T11:19:00Z</dcterms:created>
  <dcterms:modified xsi:type="dcterms:W3CDTF">2020-02-06T12:01:00Z</dcterms:modified>
</cp:coreProperties>
</file>